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5902817</wp:posOffset>
            </wp:positionV>
            <wp:extent cx="613283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0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6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17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a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Ç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AR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ten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I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VOC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RMAN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101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52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ING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nvolvi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cion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ltura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encia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CA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t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deran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ç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iv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mes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ênc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j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istribuí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etênc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ida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g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ix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rv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ine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g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ria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7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72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TUF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ita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lida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ual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mpet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âmbi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a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mp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i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istribui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an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rte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ç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cól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“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”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¿c¿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ima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9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yander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a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5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45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u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taurant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ressã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ss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pas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in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etênci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icialment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ribuí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ia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mp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tor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denci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istribuiç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grav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men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r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v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grég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bun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tu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ÍZ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VOCA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51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ia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RA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o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quen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S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lida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eni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lida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mes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ç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ld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º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bun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de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istribuiç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en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VAN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gr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ix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rv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ine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6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43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abet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ve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et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a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an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l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a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rian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izia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da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emis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juj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z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il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lai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t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atha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ss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érc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j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ie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i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él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da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ic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s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zarth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l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ist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len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a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nh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droz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1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0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6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4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n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z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u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7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1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y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5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65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i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g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ud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311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trid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a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il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uar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ná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ime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8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721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2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ca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70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7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b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il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né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ure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té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omez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gari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6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sma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e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úl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eta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n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ra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zeri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sau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avian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ma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2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h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osevelt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ama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3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73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i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ibank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49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ntei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3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4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a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a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mer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61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k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ja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38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g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el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35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PV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l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jm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id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tand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4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0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6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8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cova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ante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quen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ante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quen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dem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m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01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P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er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nil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li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4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60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wige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lison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4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54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PV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bo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98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ác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l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9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N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cin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em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81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lin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z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á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6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iz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6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AFE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deraç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culto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edo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79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conce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mpreç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mercad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al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49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loku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nd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çõ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99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6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3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6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i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0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6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66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quelin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í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l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na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a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h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47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ymard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áss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7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5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u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b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u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2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pt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9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afá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52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oba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ç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m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oi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mã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751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17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p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ut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pha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rleig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9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82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6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3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6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ur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ri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man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P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to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nd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7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in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uardo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0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6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3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oli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l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úl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6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4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ffer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8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8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7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ineu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4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6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09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6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3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6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3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s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ari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s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cul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râ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utar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y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me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enit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isp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asti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iratã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di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s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an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c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soma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i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l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lson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del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di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ber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erc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lso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lin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ustin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brav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ad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icu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26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hian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c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e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cart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ton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ien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6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u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bel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tra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6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din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de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ó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0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6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1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u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uan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Ânge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1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u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uan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Ânge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3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inati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7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x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eta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8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sung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ôn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azôn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ummond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8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8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z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m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rcíl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are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8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am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am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cin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AFE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deraçã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cion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cultor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edor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rai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0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katheri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yr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2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8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ac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ibal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licia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8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AGL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g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be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2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RASEG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ub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nefíci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g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7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el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a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8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ul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an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73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6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3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6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2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0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6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ar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3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mi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len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FP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1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ss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ss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iz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oma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a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0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0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o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7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81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ciona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nc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ugê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qu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zerri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10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nil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ton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0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va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gu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gora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0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2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6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ze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ze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e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i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57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b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57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81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er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a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spa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893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g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ar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rmin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hyull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RASEG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ub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íci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be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g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211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f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hyull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79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clini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nal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3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qu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0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79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spit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clin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nald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3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57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ére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telige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es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ã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8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9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été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38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men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yonnatha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0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lmi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io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5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stav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33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na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ajaty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nnay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yzannd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2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tercard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çõ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g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v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01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rcis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3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SF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to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3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19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ed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a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ltaza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19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ed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a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ltaza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2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P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stribui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óle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i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ir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42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ti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éss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ou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3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u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o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i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211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ers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5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6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i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imar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4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1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a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o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3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ze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ze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z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he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zz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ido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29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pomucen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l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nt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m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18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8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gasbr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erg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un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3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á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p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ten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21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c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udên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aí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hisolf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m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be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3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43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fus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mport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is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d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mooth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gistic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cel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pétu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937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9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emberg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tz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siter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zz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il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ez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0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ci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hyull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0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sa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28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c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bric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ç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stuár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a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y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2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dô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osenta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sionist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A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il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4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milt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van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6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33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ên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nal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63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lei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d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9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6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YT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ci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YT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42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len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s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zo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1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8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onç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do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1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23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ar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4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len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rmes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lá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9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C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velopment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4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se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s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s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8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4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o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bo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pe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dia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2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4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0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IBER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cinitti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7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gíd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6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MAC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u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9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7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7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7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7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no</w:t>
      </w:r>
      <w:r>
        <w:rPr>
          <w:rFonts w:ascii="Times New Roman" w:hAnsi="Times New Roman" w:eastAsia="Times New Roman"/>
          <w:b w:val="0"/>
          <w:color w:val="000000"/>
          <w:spacing w:val="7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ora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ne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o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ônim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ol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33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e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e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NATAL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yadjia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ór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im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21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l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percard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últip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leda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7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bi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ora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man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77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gu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7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ilc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x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11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gne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óge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3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n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q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2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8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g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58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6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3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6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4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e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bos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0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5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m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derla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i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21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úl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4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42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m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6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83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v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uritizado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ó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in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0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7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85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er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jar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05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B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rmez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3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onh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8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007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aj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aj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mel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íl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9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2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ímp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5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9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ers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ers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t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h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6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53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undi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14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9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riedad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311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me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i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mi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45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8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ár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ir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lm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rummond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8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8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a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ik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sci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ár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yrl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78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az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45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4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m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est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0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in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ers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êg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ê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AF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der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culto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edo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milia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rai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ds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essy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rima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01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6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6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da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c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diot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7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coma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9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e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t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tur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ta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enc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ub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d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k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13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ícu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ç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1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ef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elianil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5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st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stac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sto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1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la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rem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32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kt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õ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s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mi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6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0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7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gliol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f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óve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0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ejons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dos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bet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ge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ssaluz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8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lley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98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n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ly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i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kli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i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ery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a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icen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’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acula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dia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6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roc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lley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0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308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ks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orim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ur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ubrusl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3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4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é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y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vy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8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sne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gu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4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9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MPERIA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SIDENC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áli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B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ÇÕES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ÓC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499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ULTIMARC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ERLEY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IMB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ecia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sent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111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7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tercard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çõ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v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01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i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i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o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ás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ã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r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1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20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ENC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ÉD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v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83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yu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to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4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r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r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5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b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f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lder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00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s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9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AFER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deraçã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cion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cultor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edor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rai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0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g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ác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los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cowscy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3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katherini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yrat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2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01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bo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uge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gueir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font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4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OP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6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na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tõ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ua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egashi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5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n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nsoria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0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02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nei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lis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4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segmen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NP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ane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z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3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39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ber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eb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0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6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9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3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ari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ari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nal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d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di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dalit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is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82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9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8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e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en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zer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milso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inh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e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e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60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slan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ysé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jud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liss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bo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bos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e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yeg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67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n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k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38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Y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el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243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lefon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t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gmác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ll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eta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engue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1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ke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4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75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rdi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o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vad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d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6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9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ff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6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abe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C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erci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za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0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06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u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ár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ividu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e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50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den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7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ann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eny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5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új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2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85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ba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re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qui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ch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qui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óvi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urung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l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ora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em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4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tand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ldi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e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6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s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rdes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rla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orri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RISU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3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2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0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n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nc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evani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7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8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danh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me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6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c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a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ix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ciuncul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gh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9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inati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6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i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acion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i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t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46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ci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2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in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íc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sin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c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rr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ygl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7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enil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af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6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pedi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anc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l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úli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9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0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bi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0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178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n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ell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el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m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6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73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undi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aca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qu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riz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v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lemen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viari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ê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le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5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am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am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AFE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deraç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cion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cultor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edor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rai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0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ti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iberg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5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b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y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NCLUB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gram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delida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be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g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79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62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6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3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5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cçõ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z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6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lan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la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4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zare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íl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91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0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s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cian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7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3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zuyosh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wasak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6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inati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04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ixt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yadji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0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4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otoranti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ni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meson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yaneson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lani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93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il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ian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dár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dar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z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éss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va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89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tia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SEG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IF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anti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tari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95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3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or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RASEG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ub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nefíci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80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ag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cau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3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51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vest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ir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ta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ket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ítul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or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mobiliár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zen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4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75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ilt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rqu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4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Y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,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9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AGL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be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ga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c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zer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0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li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0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t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re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6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ca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óbreg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á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te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en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7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kli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tifrutigranje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ri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0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ign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2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dor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õ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i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au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ér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9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3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i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i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d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l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ti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09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nicle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re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1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90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6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5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cy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l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pol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iol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pol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l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2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3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ari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ari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is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7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quet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quet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un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4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2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is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45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our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8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a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OST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0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8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a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40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11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3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velin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33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el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nte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liss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í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2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c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6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3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veli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33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ber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er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9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38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derla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i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21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2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6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ia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27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ra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el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udart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deaux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is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udart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8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3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vi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y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11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4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t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i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</w:t>
      </w:r>
      <w:r>
        <w:rPr>
          <w:rFonts w:ascii="Times New Roman" w:hAnsi="Times New Roman" w:eastAsia="Times New Roman"/>
          <w:b w:val="0"/>
          <w:color w:val="000000"/>
          <w:spacing w:val="7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14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7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e</w:t>
      </w:r>
      <w:r>
        <w:rPr>
          <w:rFonts w:ascii="Times New Roman" w:hAnsi="Times New Roman" w:eastAsia="Times New Roman"/>
          <w:b w:val="0"/>
          <w:color w:val="000000"/>
          <w:spacing w:val="7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ior</w:t>
      </w:r>
      <w:r>
        <w:rPr>
          <w:rFonts w:ascii="Times New Roman" w:hAnsi="Times New Roman" w:eastAsia="Times New Roman"/>
          <w:b w:val="0"/>
          <w:color w:val="000000"/>
          <w:spacing w:val="7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rlamaqui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4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up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ne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asti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isval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9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9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isânge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fáci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l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0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07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d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zon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ên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3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6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y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4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391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e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ior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gin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2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urlamaqu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5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44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is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lhan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iany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ificado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rgi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n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6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1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en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gi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g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7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f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agl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to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be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g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25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tur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ta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l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ca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a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3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9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45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igent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jist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D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abeth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81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in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5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ej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ôn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6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mil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be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0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e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u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2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lez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l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nie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t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AFE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deraç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cultor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edor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rai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smi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n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7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8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Ya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4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éc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ell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1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AGL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g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a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5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oci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icen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xíl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útu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do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ABAM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el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68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im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lar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2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sabel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0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ciunc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gh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sab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g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sab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g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sab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g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sab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g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sab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g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sab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g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sab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g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sab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g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sab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g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sab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g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sab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g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3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n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4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áur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onny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e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0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ná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sso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l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4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áur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onny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e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0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ná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sso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2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gi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zen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4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7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9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É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NEI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ó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0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lzim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8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cíl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4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k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te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7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á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g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76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maqu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j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id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atu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62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PV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5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j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id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2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Y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75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52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6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7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h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8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SMEE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7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8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e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0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isma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urt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don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tiqui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taura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don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in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be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íc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don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yan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danh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82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i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d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ub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en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ou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8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0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idél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dos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ber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2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nie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ty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SPUB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xíl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vidor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2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sely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iconel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6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2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ac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sely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iconell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6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07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av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ef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e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59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udê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9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ve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pol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arc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t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re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36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nt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sucess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le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cel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90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6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AFE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deraç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cultor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edor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rai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dso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essy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riman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68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6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03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a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a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osep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6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0470</wp:posOffset>
            </wp:positionH>
            <wp:positionV relativeFrom="page">
              <wp:posOffset>3878026</wp:posOffset>
            </wp:positionV>
            <wp:extent cx="6139180" cy="22860"/>
            <wp:wrapNone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4378818</wp:posOffset>
            </wp:positionV>
            <wp:extent cx="6132830" cy="15240"/>
            <wp:wrapNone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31"/>
        <w:tblLayout w:type="fixed"/>
        <w:tblLook w:firstColumn="1" w:firstRow="1" w:lastColumn="0" w:lastRow="0" w:noHBand="0" w:noVBand="1" w:val="04A0"/>
      </w:tblPr>
      <w:tblGrid>
        <w:gridCol w:w="4888"/>
        <w:gridCol w:w="4888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0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8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ib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ch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des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lso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sel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éricl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1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5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si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c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fim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1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8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lde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9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72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95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20" w:lineRule="exact" w:before="391" w:after="298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Privado</w:t>
      </w:r>
    </w:p>
    <w:p>
      <w:pPr>
        <w:widowControl/>
        <w:wordWrap w:val="0"/>
        <w:autoSpaceDE w:val="0"/>
        <w:autoSpaceDN w:val="0"/>
        <w:spacing w:line="200" w:lineRule="exact" w:before="596" w:after="21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DESPACH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32" w:after="1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375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elúc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P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n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s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J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etou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p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7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j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st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meti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i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dastra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M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ven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aç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s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a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od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den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ividuai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etiv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âmi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ritór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sta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caminh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ecuç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X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en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ova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clus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n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orre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i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ig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t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0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01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sen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uv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íc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taç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ésti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á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nheci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alida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orr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ubsistênc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deran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isprudênc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olida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s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bun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ç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z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is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I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od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umbênc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li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§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jora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orári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xa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enç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%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i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8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018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2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b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ç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forman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enç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jora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nizaç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an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ê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asta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umbênc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ípr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nhecen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umbênc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clusi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and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v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a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zinh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ônu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umbenci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lch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48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AVÍNI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fe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utel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gênc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ifest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az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z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ig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is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caminh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il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4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48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ULO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fe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te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gên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ifest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z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rm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ig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is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caminh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lan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sectPr w:rsidR="00FC693F" w:rsidRPr="0006063C" w:rsidSect="00034616">
      <w:pgSz w:w="11900" w:h="16840"/>
      <w:pgMar w:top="87" w:right="1044" w:bottom="308" w:left="1079" w:header="720" w:footer="720" w:gutter="0"/>
      <w:cols w:space="720" w:num="1" w:equalWidth="0">
        <w:col w:w="9777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8T15:40:59Z</dcterms:created>
  <dcterms:modified xsi:type="dcterms:W3CDTF">2026-03-18T15:40:59Z</dcterms:modified>
  <cp:category/>
</cp:coreProperties>
</file>